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Calibri" w:cs="Times New Roman"/>
          <w:sz w:val="28"/>
          <w:szCs w:val="28"/>
        </w:rPr>
        <w:t>202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3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三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山东天元盈康检测评价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t/a柠檬醛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4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522"/>
        <w:gridCol w:w="4312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835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236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291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吡啶、二甲苯、氯化氢、乙二醇、丁酮、环己烷、正己烷、四氢呋喃、二氯甲烷、二噁英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、锡、锑、铜、锰、镍、钴及其化合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林格曼黑度、氟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二甲苯、丙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悬浮物、石油类、挥发酚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氟化物、全盐量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总有机碳、苯酚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土壤45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丙酮、甲苯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期气液焚烧炉排气筒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/（三季度未运行）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二噁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氨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DB37/3161-2018）表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硫化氢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臭气浓度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甲醇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酚类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丙酮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机化工企业污水处理厂（站）挥发性有机物及恶臭污染物排放标准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》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DB37/3161-2018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2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7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7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氟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029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9.8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挥发性有机物排放标准第6部分：有机化工行业》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7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2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90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0.1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丙酮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/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/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7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36-7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5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5.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6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7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2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9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1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2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8L µ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L µ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5L µ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4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&lt;2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倍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96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5L µ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L µ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4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地下水、噪声、土壤、飞灰监测信息</w:t>
      </w:r>
    </w:p>
    <w:tbl>
      <w:tblPr>
        <w:tblStyle w:val="17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18"/>
        <w:gridCol w:w="850"/>
        <w:gridCol w:w="848"/>
        <w:gridCol w:w="990"/>
        <w:gridCol w:w="1186"/>
        <w:gridCol w:w="701"/>
        <w:gridCol w:w="25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2-8.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5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.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8L µg/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174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3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2.2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8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</w:p>
    <w:p>
      <w:pPr>
        <w:numPr>
          <w:ilvl w:val="0"/>
          <w:numId w:val="2"/>
        </w:numPr>
        <w:ind w:left="0" w:leftChars="0" w:firstLine="0" w:firstLineChars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highlight w:val="none"/>
        </w:rPr>
        <w:t>年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第三季度</w:t>
      </w:r>
      <w:r>
        <w:rPr>
          <w:rFonts w:ascii="Times New Roman" w:hAnsi="Times New Roman" w:cs="Times New Roman"/>
          <w:highlight w:val="none"/>
        </w:rPr>
        <w:t>危废处置报表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940"/>
        <w:gridCol w:w="1084"/>
        <w:gridCol w:w="940"/>
        <w:gridCol w:w="940"/>
        <w:gridCol w:w="978"/>
        <w:gridCol w:w="1084"/>
        <w:gridCol w:w="941"/>
        <w:gridCol w:w="941"/>
        <w:gridCol w:w="941"/>
        <w:gridCol w:w="941"/>
        <w:gridCol w:w="941"/>
        <w:gridCol w:w="941"/>
        <w:gridCol w:w="9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70" w:hRule="atLeast"/>
        </w:trPr>
        <w:tc>
          <w:tcPr>
            <w:tcW w:w="5000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23年第三季度危险废物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物编号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物名称</w:t>
            </w:r>
          </w:p>
        </w:tc>
        <w:tc>
          <w:tcPr>
            <w:tcW w:w="4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产生量T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原有贮存量T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剩余贮存量T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单位自行处置</w:t>
            </w:r>
          </w:p>
        </w:tc>
        <w:tc>
          <w:tcPr>
            <w:tcW w:w="2841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委外处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新和成药业有限公司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新和成维生素有限公司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鑫广绿环再生资源股份有限公司                      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渤瑞环保股份有限公司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清博生态材料综合利用有限公司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日照磐钰环保科技有限公司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潍坊博锐环境保护有限公司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枣庄华博环保科技有限公司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青岛阳林鸿化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249-0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矿物油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.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3-11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精馏残渣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0.72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23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85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9.3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1.3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5-13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树脂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.000 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6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污泥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3.0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57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634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6.0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3-11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精馏残液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505.40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9.93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6.832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44.86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30.8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407-0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高浓度废水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10.4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66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9.5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407-0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高浓度废液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5.2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5.4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包装物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.244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375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.5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吸附剂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72-003-1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焚烧飞灰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9.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8.62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706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4.7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9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1-006-5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催化剂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37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.725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37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264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6.461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39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活性炭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7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实验室废液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985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98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包装桶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.92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128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.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7-49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试剂瓶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021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82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863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6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62.801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3.49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0.545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55.047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684.964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4.7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34.9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.44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1.36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98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6.461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.78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年</w:t>
      </w:r>
      <w:r>
        <w:rPr>
          <w:rFonts w:hint="eastAsia" w:ascii="Times New Roman" w:hAnsi="Times New Roman" w:cs="Times New Roman"/>
          <w:lang w:val="en-US" w:eastAsia="zh-CN"/>
        </w:rPr>
        <w:t>第三季度</w:t>
      </w:r>
      <w:r>
        <w:rPr>
          <w:rFonts w:ascii="Times New Roman" w:hAnsi="Times New Roman" w:cs="Times New Roman"/>
        </w:rPr>
        <w:t>主要污染物总量控</w:t>
      </w:r>
      <w:r>
        <w:rPr>
          <w:rFonts w:ascii="Times New Roman" w:hAnsi="Times New Roman" w:cs="Times New Roman"/>
          <w:color w:val="auto"/>
        </w:rPr>
        <w:t>制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季</w:t>
      </w:r>
      <w:r>
        <w:rPr>
          <w:rFonts w:ascii="Times New Roman" w:hAnsi="Times New Roman" w:cs="Times New Roman"/>
          <w:color w:val="auto"/>
        </w:rPr>
        <w:t>报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年主要污染物总量控制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季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1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.76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7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97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66.49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15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54.357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02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.09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341</w:t>
            </w:r>
            <w:bookmarkStart w:id="0" w:name="_GoBack"/>
            <w:bookmarkEnd w:id="0"/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86.85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.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0.95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7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6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3.01万吨合成香料及中间体（年产4000吨乙酸芳樟酯、3600吨四氢芳樟醇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香料扩建及多功能车间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7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氮气管线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滨环表审（22089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9280" cy="8016875"/>
            <wp:effectExtent l="0" t="0" r="7620" b="3175"/>
            <wp:docPr id="3" name="图片 3" descr="6dd864e156e65f3b9e8cf7287ed9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dd864e156e65f3b9e8cf7287ed9b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8010" cy="8016875"/>
            <wp:effectExtent l="0" t="0" r="8890" b="3175"/>
            <wp:docPr id="4" name="图片 4" descr="cecc66943c99c2a8b63aa899b976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ecc66943c99c2a8b63aa899b976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8CD1A"/>
    <w:multiLevelType w:val="singleLevel"/>
    <w:tmpl w:val="BE28CD1A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F6B6E45E"/>
    <w:multiLevelType w:val="singleLevel"/>
    <w:tmpl w:val="F6B6E45E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C3D27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21F4265"/>
    <w:rsid w:val="023409D8"/>
    <w:rsid w:val="03163A27"/>
    <w:rsid w:val="045126D0"/>
    <w:rsid w:val="067F33D7"/>
    <w:rsid w:val="06D64668"/>
    <w:rsid w:val="0722028D"/>
    <w:rsid w:val="07923F40"/>
    <w:rsid w:val="07D653C6"/>
    <w:rsid w:val="07E37AE3"/>
    <w:rsid w:val="0801518E"/>
    <w:rsid w:val="0825537E"/>
    <w:rsid w:val="08293C1B"/>
    <w:rsid w:val="08496A35"/>
    <w:rsid w:val="08DB5134"/>
    <w:rsid w:val="09CD1FA8"/>
    <w:rsid w:val="0A1F03C4"/>
    <w:rsid w:val="0A46318C"/>
    <w:rsid w:val="0A5B1BB3"/>
    <w:rsid w:val="0A93451E"/>
    <w:rsid w:val="0B8767EA"/>
    <w:rsid w:val="0DC40F97"/>
    <w:rsid w:val="0DDB0FB3"/>
    <w:rsid w:val="0EC90A9B"/>
    <w:rsid w:val="0F566DED"/>
    <w:rsid w:val="0F704352"/>
    <w:rsid w:val="0FF318AC"/>
    <w:rsid w:val="10682D45"/>
    <w:rsid w:val="10EC085B"/>
    <w:rsid w:val="1164141F"/>
    <w:rsid w:val="11763CC1"/>
    <w:rsid w:val="117C0C38"/>
    <w:rsid w:val="118B6889"/>
    <w:rsid w:val="12B614F8"/>
    <w:rsid w:val="13EA50B2"/>
    <w:rsid w:val="14DF4A50"/>
    <w:rsid w:val="152E2D28"/>
    <w:rsid w:val="16147465"/>
    <w:rsid w:val="16243567"/>
    <w:rsid w:val="169D3553"/>
    <w:rsid w:val="16F678E1"/>
    <w:rsid w:val="17306175"/>
    <w:rsid w:val="17852008"/>
    <w:rsid w:val="17FF3602"/>
    <w:rsid w:val="1A257CDF"/>
    <w:rsid w:val="1A540B10"/>
    <w:rsid w:val="1A926F64"/>
    <w:rsid w:val="1B1B3613"/>
    <w:rsid w:val="1B584EB1"/>
    <w:rsid w:val="1BA61451"/>
    <w:rsid w:val="1BE84436"/>
    <w:rsid w:val="1D217B8A"/>
    <w:rsid w:val="1E3D2820"/>
    <w:rsid w:val="1E4F4F27"/>
    <w:rsid w:val="1EC74EC2"/>
    <w:rsid w:val="1F1B03F8"/>
    <w:rsid w:val="20092CDF"/>
    <w:rsid w:val="20D917FF"/>
    <w:rsid w:val="20E17FCD"/>
    <w:rsid w:val="21C15523"/>
    <w:rsid w:val="22882A9D"/>
    <w:rsid w:val="23A960CD"/>
    <w:rsid w:val="24D9415D"/>
    <w:rsid w:val="250816FD"/>
    <w:rsid w:val="256C097D"/>
    <w:rsid w:val="257B08A4"/>
    <w:rsid w:val="25C446D8"/>
    <w:rsid w:val="260E4B3F"/>
    <w:rsid w:val="269E7C09"/>
    <w:rsid w:val="26AD19C1"/>
    <w:rsid w:val="26B1342E"/>
    <w:rsid w:val="279F3032"/>
    <w:rsid w:val="27FA4E1B"/>
    <w:rsid w:val="28341F69"/>
    <w:rsid w:val="28E52A26"/>
    <w:rsid w:val="295B172A"/>
    <w:rsid w:val="29713A2C"/>
    <w:rsid w:val="29C849DC"/>
    <w:rsid w:val="2A9771BF"/>
    <w:rsid w:val="2BB80B2C"/>
    <w:rsid w:val="2BCF6AFB"/>
    <w:rsid w:val="2C602892"/>
    <w:rsid w:val="2C8F3E83"/>
    <w:rsid w:val="2CEC4290"/>
    <w:rsid w:val="2D1F703A"/>
    <w:rsid w:val="2DC9705E"/>
    <w:rsid w:val="2E9F3EB4"/>
    <w:rsid w:val="2F3565C7"/>
    <w:rsid w:val="2FDF6B52"/>
    <w:rsid w:val="30106C4C"/>
    <w:rsid w:val="324A04DC"/>
    <w:rsid w:val="32632244"/>
    <w:rsid w:val="32E95BC1"/>
    <w:rsid w:val="32EF5FD4"/>
    <w:rsid w:val="33444564"/>
    <w:rsid w:val="3356480B"/>
    <w:rsid w:val="336D27D3"/>
    <w:rsid w:val="33A15FD9"/>
    <w:rsid w:val="33CD5020"/>
    <w:rsid w:val="3412747E"/>
    <w:rsid w:val="34711E4F"/>
    <w:rsid w:val="350974A9"/>
    <w:rsid w:val="350B6248"/>
    <w:rsid w:val="35457A02"/>
    <w:rsid w:val="355A3A97"/>
    <w:rsid w:val="35A818A1"/>
    <w:rsid w:val="3607288D"/>
    <w:rsid w:val="36691158"/>
    <w:rsid w:val="368D1B80"/>
    <w:rsid w:val="36BA60D8"/>
    <w:rsid w:val="37235F03"/>
    <w:rsid w:val="37836443"/>
    <w:rsid w:val="37A05994"/>
    <w:rsid w:val="38165232"/>
    <w:rsid w:val="385D37E7"/>
    <w:rsid w:val="3863439D"/>
    <w:rsid w:val="389E5782"/>
    <w:rsid w:val="3900308C"/>
    <w:rsid w:val="3AAB3F75"/>
    <w:rsid w:val="3B3E362E"/>
    <w:rsid w:val="3BE45E43"/>
    <w:rsid w:val="3C593D97"/>
    <w:rsid w:val="3CC01321"/>
    <w:rsid w:val="3DCC1255"/>
    <w:rsid w:val="3F1012B3"/>
    <w:rsid w:val="3FEF46A6"/>
    <w:rsid w:val="400D7CBF"/>
    <w:rsid w:val="415E4A25"/>
    <w:rsid w:val="419E0415"/>
    <w:rsid w:val="41A7595B"/>
    <w:rsid w:val="4246115D"/>
    <w:rsid w:val="42E63E9C"/>
    <w:rsid w:val="43D04AFA"/>
    <w:rsid w:val="43D835BF"/>
    <w:rsid w:val="440B78BC"/>
    <w:rsid w:val="44C73D18"/>
    <w:rsid w:val="450920D6"/>
    <w:rsid w:val="45D92766"/>
    <w:rsid w:val="47124C99"/>
    <w:rsid w:val="479A1EBA"/>
    <w:rsid w:val="481E025A"/>
    <w:rsid w:val="48397FF0"/>
    <w:rsid w:val="48792853"/>
    <w:rsid w:val="48843555"/>
    <w:rsid w:val="48CE0907"/>
    <w:rsid w:val="48EB1D78"/>
    <w:rsid w:val="48ED1F62"/>
    <w:rsid w:val="48F604AC"/>
    <w:rsid w:val="49106EEF"/>
    <w:rsid w:val="496B4C95"/>
    <w:rsid w:val="49B0038F"/>
    <w:rsid w:val="49DD71DE"/>
    <w:rsid w:val="4A7137AC"/>
    <w:rsid w:val="4AA35829"/>
    <w:rsid w:val="4C453359"/>
    <w:rsid w:val="4CA4642D"/>
    <w:rsid w:val="4D1A6669"/>
    <w:rsid w:val="4E2D47A7"/>
    <w:rsid w:val="4E7C545F"/>
    <w:rsid w:val="4ECF3EEA"/>
    <w:rsid w:val="4ED90001"/>
    <w:rsid w:val="4F4806CE"/>
    <w:rsid w:val="50152F59"/>
    <w:rsid w:val="50AF3757"/>
    <w:rsid w:val="50E30F1A"/>
    <w:rsid w:val="514D39DD"/>
    <w:rsid w:val="52907C8A"/>
    <w:rsid w:val="52C96767"/>
    <w:rsid w:val="52DD6A28"/>
    <w:rsid w:val="535449BE"/>
    <w:rsid w:val="56A9325F"/>
    <w:rsid w:val="571F3122"/>
    <w:rsid w:val="5726080B"/>
    <w:rsid w:val="57F849BC"/>
    <w:rsid w:val="58514E2D"/>
    <w:rsid w:val="591733E7"/>
    <w:rsid w:val="59634100"/>
    <w:rsid w:val="5A796FC8"/>
    <w:rsid w:val="5AED1E56"/>
    <w:rsid w:val="5B871FBE"/>
    <w:rsid w:val="5BDD706F"/>
    <w:rsid w:val="5C1D0043"/>
    <w:rsid w:val="5D221689"/>
    <w:rsid w:val="5DDE7CA6"/>
    <w:rsid w:val="5E2E505B"/>
    <w:rsid w:val="5F6869A8"/>
    <w:rsid w:val="61354DFB"/>
    <w:rsid w:val="61665FE8"/>
    <w:rsid w:val="61810F75"/>
    <w:rsid w:val="62C151E0"/>
    <w:rsid w:val="636779B0"/>
    <w:rsid w:val="63ED0102"/>
    <w:rsid w:val="640D45CB"/>
    <w:rsid w:val="64720380"/>
    <w:rsid w:val="64CA0C2F"/>
    <w:rsid w:val="650412B5"/>
    <w:rsid w:val="656A08C8"/>
    <w:rsid w:val="65993564"/>
    <w:rsid w:val="66BF5937"/>
    <w:rsid w:val="67117FE8"/>
    <w:rsid w:val="674F751F"/>
    <w:rsid w:val="68F640F6"/>
    <w:rsid w:val="6A097E59"/>
    <w:rsid w:val="6A2418E0"/>
    <w:rsid w:val="6AE91483"/>
    <w:rsid w:val="6B42092F"/>
    <w:rsid w:val="6BA560AE"/>
    <w:rsid w:val="6C890097"/>
    <w:rsid w:val="6DBD2325"/>
    <w:rsid w:val="6EA44819"/>
    <w:rsid w:val="6EB14BEE"/>
    <w:rsid w:val="6F1E5FB8"/>
    <w:rsid w:val="70001E67"/>
    <w:rsid w:val="70163F6B"/>
    <w:rsid w:val="70CB0D1A"/>
    <w:rsid w:val="71221260"/>
    <w:rsid w:val="71462EA5"/>
    <w:rsid w:val="719F6CF1"/>
    <w:rsid w:val="71B622BF"/>
    <w:rsid w:val="723C2D56"/>
    <w:rsid w:val="73BD60E5"/>
    <w:rsid w:val="73CB4618"/>
    <w:rsid w:val="73D62722"/>
    <w:rsid w:val="741070C0"/>
    <w:rsid w:val="74373814"/>
    <w:rsid w:val="743F2C0D"/>
    <w:rsid w:val="74A350D0"/>
    <w:rsid w:val="74F76E64"/>
    <w:rsid w:val="76A21A9E"/>
    <w:rsid w:val="780E3485"/>
    <w:rsid w:val="783C589D"/>
    <w:rsid w:val="78590CFA"/>
    <w:rsid w:val="78874250"/>
    <w:rsid w:val="7908404B"/>
    <w:rsid w:val="790955C4"/>
    <w:rsid w:val="794D5DFC"/>
    <w:rsid w:val="796C3F60"/>
    <w:rsid w:val="7A3E3B4E"/>
    <w:rsid w:val="7B0855B3"/>
    <w:rsid w:val="7BC368A3"/>
    <w:rsid w:val="7C9D199F"/>
    <w:rsid w:val="7E796773"/>
    <w:rsid w:val="7F786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next w:val="6"/>
    <w:link w:val="29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link w:val="30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8">
    <w:name w:val="Plain Text"/>
    <w:basedOn w:val="1"/>
    <w:link w:val="34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31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10">
    <w:name w:val="Body Text Indent 2"/>
    <w:basedOn w:val="1"/>
    <w:link w:val="33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paragraph" w:styleId="15">
    <w:name w:val="Body Text First Indent"/>
    <w:basedOn w:val="5"/>
    <w:link w:val="32"/>
    <w:unhideWhenUsed/>
    <w:qFormat/>
    <w:uiPriority w:val="0"/>
    <w:pPr>
      <w:ind w:firstLine="420" w:firstLineChars="100"/>
    </w:pPr>
    <w:rPr>
      <w:sz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0"/>
    <w:rPr>
      <w:sz w:val="18"/>
      <w:szCs w:val="18"/>
    </w:rPr>
  </w:style>
  <w:style w:type="character" w:customStyle="1" w:styleId="22">
    <w:name w:val="表内容 Char"/>
    <w:link w:val="23"/>
    <w:qFormat/>
    <w:uiPriority w:val="0"/>
    <w:rPr>
      <w:snapToGrid w:val="0"/>
      <w:szCs w:val="21"/>
    </w:rPr>
  </w:style>
  <w:style w:type="paragraph" w:customStyle="1" w:styleId="23">
    <w:name w:val="表内容"/>
    <w:basedOn w:val="1"/>
    <w:link w:val="22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4">
    <w:name w:val="00000000"/>
    <w:basedOn w:val="16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5">
    <w:name w:val="批注框文本 Char"/>
    <w:basedOn w:val="18"/>
    <w:link w:val="11"/>
    <w:semiHidden/>
    <w:qFormat/>
    <w:uiPriority w:val="0"/>
    <w:rPr>
      <w:sz w:val="18"/>
      <w:szCs w:val="18"/>
    </w:rPr>
  </w:style>
  <w:style w:type="character" w:customStyle="1" w:styleId="26">
    <w:name w:val="标题 1 Char"/>
    <w:basedOn w:val="18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2 Char"/>
    <w:basedOn w:val="18"/>
    <w:link w:val="2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8">
    <w:name w:val="批注文字 Char"/>
    <w:basedOn w:val="18"/>
    <w:semiHidden/>
    <w:qFormat/>
    <w:uiPriority w:val="0"/>
  </w:style>
  <w:style w:type="character" w:customStyle="1" w:styleId="29">
    <w:name w:val="正文文本 Char"/>
    <w:basedOn w:val="18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日期 Char"/>
    <w:basedOn w:val="18"/>
    <w:link w:val="9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2">
    <w:name w:val="正文首行缩进 Char"/>
    <w:basedOn w:val="29"/>
    <w:link w:val="15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3">
    <w:name w:val="正文文本缩进 2 Char"/>
    <w:basedOn w:val="18"/>
    <w:link w:val="10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4">
    <w:name w:val="纯文本 Char"/>
    <w:basedOn w:val="18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批注主题 Char"/>
    <w:basedOn w:val="28"/>
    <w:link w:val="14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6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7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8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40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2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纯文本 Char1"/>
    <w:basedOn w:val="18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6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7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8">
    <w:name w:val="批注文字 Char1"/>
    <w:basedOn w:val="18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9">
    <w:name w:val="批注主题 Char1"/>
    <w:basedOn w:val="4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50">
    <w:name w:val="正文文本 Char1"/>
    <w:basedOn w:val="18"/>
    <w:semiHidden/>
    <w:qFormat/>
    <w:uiPriority w:val="99"/>
    <w:rPr>
      <w:kern w:val="2"/>
      <w:sz w:val="28"/>
      <w:szCs w:val="24"/>
    </w:rPr>
  </w:style>
  <w:style w:type="character" w:customStyle="1" w:styleId="51">
    <w:name w:val="正文首行缩进 Char1"/>
    <w:basedOn w:val="50"/>
    <w:semiHidden/>
    <w:qFormat/>
    <w:uiPriority w:val="99"/>
    <w:rPr>
      <w:kern w:val="2"/>
      <w:sz w:val="28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4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5">
    <w:name w:val="font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6">
    <w:name w:val="font4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5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4239</Words>
  <Characters>6251</Characters>
  <Lines>78</Lines>
  <Paragraphs>22</Paragraphs>
  <TotalTime>1</TotalTime>
  <ScaleCrop>false</ScaleCrop>
  <LinksUpToDate>false</LinksUpToDate>
  <CharactersWithSpaces>6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Q</cp:lastModifiedBy>
  <cp:lastPrinted>2023-03-27T02:19:00Z</cp:lastPrinted>
  <dcterms:modified xsi:type="dcterms:W3CDTF">2023-10-11T00:50:2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